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8C5" w:rsidRPr="004958C5" w:rsidRDefault="004958C5" w:rsidP="004958C5">
      <w:pPr>
        <w:pStyle w:val="a8"/>
        <w:rPr>
          <w:b/>
          <w:i/>
          <w:sz w:val="28"/>
          <w:szCs w:val="28"/>
          <w:u w:val="single"/>
        </w:rPr>
      </w:pPr>
    </w:p>
    <w:p w:rsidR="004958C5" w:rsidRPr="004958C5" w:rsidRDefault="004958C5" w:rsidP="004958C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58C5">
        <w:rPr>
          <w:rFonts w:ascii="Times New Roman" w:hAnsi="Times New Roman"/>
          <w:sz w:val="28"/>
          <w:szCs w:val="28"/>
        </w:rPr>
        <w:t>Государственное бюджетное дошкольное образовательное учреждение</w:t>
      </w:r>
    </w:p>
    <w:p w:rsidR="004958C5" w:rsidRPr="004958C5" w:rsidRDefault="004958C5" w:rsidP="004958C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58C5">
        <w:rPr>
          <w:rFonts w:ascii="Times New Roman" w:hAnsi="Times New Roman"/>
          <w:sz w:val="28"/>
          <w:szCs w:val="28"/>
        </w:rPr>
        <w:t>Детский сад №31 Комбинированного вида</w:t>
      </w:r>
    </w:p>
    <w:p w:rsidR="004958C5" w:rsidRPr="004958C5" w:rsidRDefault="004958C5" w:rsidP="004958C5">
      <w:pPr>
        <w:pStyle w:val="a8"/>
        <w:jc w:val="center"/>
        <w:rPr>
          <w:rFonts w:ascii="Times New Roman" w:hAnsi="Times New Roman"/>
          <w:sz w:val="28"/>
          <w:szCs w:val="28"/>
        </w:rPr>
      </w:pPr>
      <w:r w:rsidRPr="004958C5">
        <w:rPr>
          <w:rFonts w:ascii="Times New Roman" w:hAnsi="Times New Roman"/>
          <w:sz w:val="28"/>
          <w:szCs w:val="28"/>
        </w:rPr>
        <w:t xml:space="preserve"> Красносельского района Санкт-Петербурга</w:t>
      </w:r>
    </w:p>
    <w:p w:rsidR="004958C5" w:rsidRPr="004958C5" w:rsidRDefault="004958C5" w:rsidP="004958C5">
      <w:pPr>
        <w:jc w:val="center"/>
        <w:rPr>
          <w:rFonts w:ascii="Calibri" w:hAnsi="Calibri"/>
          <w:sz w:val="28"/>
          <w:szCs w:val="28"/>
        </w:rPr>
      </w:pPr>
    </w:p>
    <w:p w:rsidR="004958C5" w:rsidRPr="004958C5" w:rsidRDefault="004958C5" w:rsidP="004958C5">
      <w:pPr>
        <w:jc w:val="center"/>
        <w:rPr>
          <w:sz w:val="28"/>
          <w:szCs w:val="28"/>
        </w:rPr>
      </w:pPr>
    </w:p>
    <w:p w:rsidR="004958C5" w:rsidRPr="004958C5" w:rsidRDefault="004958C5" w:rsidP="004958C5">
      <w:pPr>
        <w:jc w:val="center"/>
        <w:rPr>
          <w:sz w:val="28"/>
          <w:szCs w:val="28"/>
        </w:rPr>
      </w:pPr>
    </w:p>
    <w:p w:rsidR="004958C5" w:rsidRPr="004958C5" w:rsidRDefault="004958C5" w:rsidP="004958C5">
      <w:pPr>
        <w:jc w:val="center"/>
        <w:rPr>
          <w:sz w:val="28"/>
          <w:szCs w:val="28"/>
        </w:rPr>
      </w:pPr>
    </w:p>
    <w:p w:rsidR="004958C5" w:rsidRPr="004958C5" w:rsidRDefault="004958C5" w:rsidP="004958C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</w:rPr>
        <w:t>Сценарий утренника 8 марта для яслей</w:t>
      </w:r>
    </w:p>
    <w:p w:rsidR="004958C5" w:rsidRPr="004958C5" w:rsidRDefault="004958C5" w:rsidP="004958C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</w:rPr>
        <w:t xml:space="preserve"> «Кукла Катя в гостях у ребят»</w:t>
      </w:r>
    </w:p>
    <w:p w:rsidR="004958C5" w:rsidRPr="004958C5" w:rsidRDefault="004958C5" w:rsidP="004958C5">
      <w:pPr>
        <w:jc w:val="center"/>
        <w:rPr>
          <w:rFonts w:ascii="Calibri" w:hAnsi="Calibri"/>
          <w:b/>
          <w:i/>
          <w:sz w:val="28"/>
          <w:szCs w:val="28"/>
        </w:rPr>
      </w:pPr>
    </w:p>
    <w:p w:rsidR="004958C5" w:rsidRPr="004958C5" w:rsidRDefault="004958C5" w:rsidP="004958C5">
      <w:pPr>
        <w:jc w:val="center"/>
        <w:rPr>
          <w:color w:val="999999"/>
          <w:sz w:val="28"/>
          <w:szCs w:val="28"/>
        </w:rPr>
      </w:pPr>
    </w:p>
    <w:p w:rsidR="004958C5" w:rsidRPr="004958C5" w:rsidRDefault="004958C5" w:rsidP="004958C5">
      <w:pPr>
        <w:jc w:val="center"/>
        <w:rPr>
          <w:color w:val="999999"/>
          <w:sz w:val="28"/>
          <w:szCs w:val="28"/>
        </w:rPr>
      </w:pPr>
    </w:p>
    <w:p w:rsidR="004958C5" w:rsidRPr="004958C5" w:rsidRDefault="004958C5" w:rsidP="004958C5">
      <w:pPr>
        <w:jc w:val="center"/>
        <w:rPr>
          <w:color w:val="999999"/>
          <w:sz w:val="28"/>
          <w:szCs w:val="28"/>
        </w:rPr>
      </w:pPr>
    </w:p>
    <w:p w:rsidR="004958C5" w:rsidRPr="004958C5" w:rsidRDefault="004958C5" w:rsidP="004958C5">
      <w:pPr>
        <w:jc w:val="center"/>
        <w:rPr>
          <w:color w:val="999999"/>
          <w:sz w:val="28"/>
          <w:szCs w:val="28"/>
        </w:rPr>
      </w:pPr>
    </w:p>
    <w:p w:rsidR="004958C5" w:rsidRPr="004958C5" w:rsidRDefault="004958C5" w:rsidP="004958C5">
      <w:pPr>
        <w:jc w:val="right"/>
        <w:rPr>
          <w:rFonts w:ascii="Times New Roman" w:hAnsi="Times New Roman"/>
          <w:sz w:val="28"/>
          <w:szCs w:val="28"/>
        </w:rPr>
      </w:pPr>
      <w:r w:rsidRPr="004958C5">
        <w:rPr>
          <w:rFonts w:ascii="Times New Roman" w:hAnsi="Times New Roman"/>
          <w:sz w:val="28"/>
          <w:szCs w:val="28"/>
        </w:rPr>
        <w:t xml:space="preserve">подготовила </w:t>
      </w:r>
    </w:p>
    <w:p w:rsidR="004958C5" w:rsidRPr="004958C5" w:rsidRDefault="004958C5" w:rsidP="004958C5">
      <w:pPr>
        <w:jc w:val="right"/>
        <w:rPr>
          <w:rFonts w:ascii="Times New Roman" w:hAnsi="Times New Roman"/>
          <w:sz w:val="28"/>
          <w:szCs w:val="28"/>
        </w:rPr>
      </w:pPr>
      <w:r w:rsidRPr="004958C5">
        <w:rPr>
          <w:rFonts w:ascii="Times New Roman" w:hAnsi="Times New Roman"/>
          <w:sz w:val="28"/>
          <w:szCs w:val="28"/>
        </w:rPr>
        <w:t>музыкальный руководитель</w:t>
      </w:r>
    </w:p>
    <w:p w:rsidR="004958C5" w:rsidRPr="004958C5" w:rsidRDefault="004958C5" w:rsidP="004958C5">
      <w:pPr>
        <w:jc w:val="right"/>
        <w:rPr>
          <w:rFonts w:ascii="Times New Roman" w:hAnsi="Times New Roman"/>
          <w:sz w:val="28"/>
          <w:szCs w:val="28"/>
        </w:rPr>
      </w:pPr>
      <w:proofErr w:type="spellStart"/>
      <w:r w:rsidRPr="004958C5">
        <w:rPr>
          <w:rFonts w:ascii="Times New Roman" w:hAnsi="Times New Roman"/>
          <w:sz w:val="28"/>
          <w:szCs w:val="28"/>
        </w:rPr>
        <w:t>Краус</w:t>
      </w:r>
      <w:proofErr w:type="spellEnd"/>
      <w:r w:rsidRPr="004958C5">
        <w:rPr>
          <w:rFonts w:ascii="Times New Roman" w:hAnsi="Times New Roman"/>
          <w:sz w:val="28"/>
          <w:szCs w:val="28"/>
        </w:rPr>
        <w:t xml:space="preserve"> Анна Владимировна</w:t>
      </w:r>
    </w:p>
    <w:p w:rsidR="004958C5" w:rsidRPr="004958C5" w:rsidRDefault="004958C5" w:rsidP="004958C5">
      <w:pPr>
        <w:rPr>
          <w:sz w:val="28"/>
          <w:szCs w:val="28"/>
        </w:rPr>
      </w:pPr>
    </w:p>
    <w:p w:rsidR="004958C5" w:rsidRPr="004958C5" w:rsidRDefault="004958C5" w:rsidP="004958C5">
      <w:pPr>
        <w:rPr>
          <w:sz w:val="28"/>
          <w:szCs w:val="28"/>
        </w:rPr>
      </w:pPr>
    </w:p>
    <w:p w:rsidR="004958C5" w:rsidRPr="004958C5" w:rsidRDefault="004958C5" w:rsidP="004958C5">
      <w:pPr>
        <w:rPr>
          <w:sz w:val="28"/>
          <w:szCs w:val="28"/>
        </w:rPr>
      </w:pPr>
    </w:p>
    <w:p w:rsidR="004958C5" w:rsidRPr="004958C5" w:rsidRDefault="004958C5" w:rsidP="004958C5">
      <w:pPr>
        <w:rPr>
          <w:sz w:val="28"/>
          <w:szCs w:val="28"/>
        </w:rPr>
      </w:pPr>
    </w:p>
    <w:p w:rsidR="004958C5" w:rsidRDefault="004958C5" w:rsidP="004958C5">
      <w:pPr>
        <w:jc w:val="center"/>
        <w:rPr>
          <w:rFonts w:ascii="Times New Roman" w:hAnsi="Times New Roman"/>
          <w:sz w:val="28"/>
          <w:szCs w:val="28"/>
        </w:rPr>
      </w:pPr>
      <w:r w:rsidRPr="004958C5">
        <w:rPr>
          <w:rFonts w:ascii="Times New Roman" w:hAnsi="Times New Roman"/>
          <w:sz w:val="28"/>
          <w:szCs w:val="28"/>
        </w:rPr>
        <w:t>г. Санкт-Петербург</w:t>
      </w:r>
      <w:r w:rsidRPr="004958C5">
        <w:rPr>
          <w:rFonts w:ascii="Times New Roman" w:hAnsi="Times New Roman"/>
          <w:sz w:val="28"/>
          <w:szCs w:val="28"/>
        </w:rPr>
        <w:br/>
        <w:t xml:space="preserve"> 2016г.</w:t>
      </w:r>
    </w:p>
    <w:p w:rsidR="00145296" w:rsidRDefault="00145296" w:rsidP="004958C5">
      <w:pPr>
        <w:jc w:val="center"/>
        <w:rPr>
          <w:rFonts w:ascii="Times New Roman" w:hAnsi="Times New Roman"/>
          <w:sz w:val="28"/>
          <w:szCs w:val="28"/>
        </w:rPr>
      </w:pPr>
    </w:p>
    <w:p w:rsidR="00145296" w:rsidRDefault="00145296" w:rsidP="004958C5">
      <w:pPr>
        <w:jc w:val="center"/>
        <w:rPr>
          <w:rFonts w:ascii="Times New Roman" w:hAnsi="Times New Roman"/>
          <w:sz w:val="28"/>
          <w:szCs w:val="28"/>
        </w:rPr>
      </w:pPr>
    </w:p>
    <w:p w:rsidR="00145296" w:rsidRPr="004958C5" w:rsidRDefault="00145296" w:rsidP="004958C5">
      <w:pPr>
        <w:jc w:val="center"/>
        <w:rPr>
          <w:rFonts w:ascii="Times New Roman" w:hAnsi="Times New Roman"/>
          <w:sz w:val="28"/>
          <w:szCs w:val="28"/>
        </w:rPr>
      </w:pPr>
    </w:p>
    <w:p w:rsidR="001B6CB6" w:rsidRPr="004958C5" w:rsidRDefault="00E54B97" w:rsidP="007357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</w:rPr>
        <w:lastRenderedPageBreak/>
        <w:t>Сценарий утренника 8 ма</w:t>
      </w:r>
      <w:r w:rsidR="001B6CB6" w:rsidRPr="004958C5"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</w:rPr>
        <w:t>рта для яслей</w:t>
      </w:r>
    </w:p>
    <w:p w:rsidR="0073579D" w:rsidRPr="004958C5" w:rsidRDefault="001B6CB6" w:rsidP="005F307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</w:rPr>
        <w:t xml:space="preserve"> «Кукла Катя в гостях у ребят</w:t>
      </w:r>
      <w:r w:rsidR="00E54B97" w:rsidRPr="004958C5"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</w:rPr>
        <w:t>»</w:t>
      </w:r>
    </w:p>
    <w:p w:rsidR="0073579D" w:rsidRPr="004958C5" w:rsidRDefault="0073579D" w:rsidP="0073579D">
      <w:p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</w:rPr>
        <w:t>РЕПЕРТУАР:</w:t>
      </w:r>
    </w:p>
    <w:p w:rsidR="0073579D" w:rsidRPr="004958C5" w:rsidRDefault="00267FF1" w:rsidP="0073579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</w:rPr>
        <w:t>Танец с цветочками</w:t>
      </w:r>
    </w:p>
    <w:p w:rsidR="0073579D" w:rsidRPr="004958C5" w:rsidRDefault="00267FF1" w:rsidP="0073579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</w:rPr>
        <w:t>Песня «Мы уже поем</w:t>
      </w:r>
      <w:r w:rsidR="0073579D" w:rsidRPr="004958C5"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</w:rPr>
        <w:t>»</w:t>
      </w:r>
    </w:p>
    <w:p w:rsidR="0073579D" w:rsidRPr="004958C5" w:rsidRDefault="00E701B0" w:rsidP="0073579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</w:rPr>
        <w:t>Игра</w:t>
      </w:r>
      <w:r w:rsidR="00267FF1" w:rsidRPr="004958C5"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</w:rPr>
        <w:t xml:space="preserve"> «Котят</w:t>
      </w:r>
      <w:r w:rsidR="001B6CB6" w:rsidRPr="004958C5"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</w:rPr>
        <w:t xml:space="preserve">а </w:t>
      </w:r>
      <w:r w:rsidR="00267FF1" w:rsidRPr="004958C5"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</w:rPr>
        <w:t>-</w:t>
      </w:r>
      <w:r w:rsidR="001B6CB6" w:rsidRPr="004958C5"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</w:rPr>
        <w:t xml:space="preserve"> </w:t>
      </w:r>
      <w:r w:rsidR="00267FF1" w:rsidRPr="004958C5"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</w:rPr>
        <w:t>Поварята»</w:t>
      </w:r>
    </w:p>
    <w:p w:rsidR="00E701B0" w:rsidRPr="004958C5" w:rsidRDefault="001B6CB6" w:rsidP="0073579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</w:rPr>
        <w:t>«Весенняя пляска»</w:t>
      </w:r>
    </w:p>
    <w:p w:rsidR="001B6CB6" w:rsidRPr="004958C5" w:rsidRDefault="001B6CB6" w:rsidP="0073579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</w:rPr>
        <w:t>Песня «Пирожки»</w:t>
      </w:r>
    </w:p>
    <w:p w:rsidR="001B6CB6" w:rsidRPr="004958C5" w:rsidRDefault="001B6CB6" w:rsidP="0073579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</w:rPr>
        <w:t xml:space="preserve">Танец-песня «Я рисую солнышко» </w:t>
      </w:r>
    </w:p>
    <w:p w:rsidR="001B6CB6" w:rsidRPr="004958C5" w:rsidRDefault="005F3070" w:rsidP="0073579D">
      <w:pPr>
        <w:pStyle w:val="a5"/>
        <w:numPr>
          <w:ilvl w:val="0"/>
          <w:numId w:val="2"/>
        </w:numPr>
        <w:spacing w:before="100" w:beforeAutospacing="1" w:after="100" w:afterAutospacing="1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b/>
          <w:bCs/>
          <w:color w:val="555555"/>
          <w:kern w:val="36"/>
          <w:sz w:val="28"/>
          <w:szCs w:val="28"/>
        </w:rPr>
        <w:t>Танец с мамами «Чудо-песенка»</w:t>
      </w:r>
    </w:p>
    <w:p w:rsidR="00E54B97" w:rsidRPr="004958C5" w:rsidRDefault="00E54B97" w:rsidP="0073579D">
      <w:pPr>
        <w:spacing w:before="137" w:after="137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</w:rPr>
      </w:pPr>
      <w:r w:rsidRPr="004958C5">
        <w:rPr>
          <w:rFonts w:ascii="Times New Roman" w:eastAsia="Times New Roman" w:hAnsi="Times New Roman" w:cs="Times New Roman"/>
          <w:b/>
          <w:i/>
          <w:iCs/>
          <w:color w:val="555555"/>
          <w:sz w:val="28"/>
          <w:szCs w:val="28"/>
          <w:u w:val="single"/>
        </w:rPr>
        <w:t>Дети входят в зал под веселую музыку в руках держат цветы, становятся полукругом.</w:t>
      </w:r>
    </w:p>
    <w:p w:rsidR="00E54B97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b/>
          <w:i/>
          <w:iCs/>
          <w:color w:val="555555"/>
          <w:sz w:val="28"/>
          <w:szCs w:val="28"/>
        </w:rPr>
        <w:t>Ведущий</w:t>
      </w:r>
      <w:r w:rsidRPr="004958C5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:</w:t>
      </w:r>
    </w:p>
    <w:p w:rsidR="00740B78" w:rsidRPr="004958C5" w:rsidRDefault="00740B78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>Ребята! Посмотрите как нарядно и светло в нашем зале!!!</w:t>
      </w:r>
    </w:p>
    <w:p w:rsidR="00740B78" w:rsidRPr="004958C5" w:rsidRDefault="00740B78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>А знаете почему? Сегодня праздник!!! Давайте с вами вспомним, какое время года наступило? Правильно</w:t>
      </w:r>
      <w:proofErr w:type="gramStart"/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!</w:t>
      </w:r>
      <w:proofErr w:type="gramEnd"/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ВЕСНА!!!</w:t>
      </w:r>
    </w:p>
    <w:p w:rsidR="00740B78" w:rsidRPr="004958C5" w:rsidRDefault="00740B78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>Я открою вам секрет – самый главный праздник весной – это 8 МАРТА!!!</w:t>
      </w:r>
    </w:p>
    <w:p w:rsidR="00740B78" w:rsidRPr="004958C5" w:rsidRDefault="00740B78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>Это веселый праздник, когда ярко светит солнышко и расцветают прекрасные цветы!</w:t>
      </w:r>
    </w:p>
    <w:p w:rsidR="00E54B97" w:rsidRPr="004958C5" w:rsidRDefault="00E54B97" w:rsidP="00740B78">
      <w:pPr>
        <w:spacing w:before="137" w:after="137" w:line="240" w:lineRule="auto"/>
        <w:jc w:val="center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  <w:t>Танец с цветочками</w:t>
      </w:r>
    </w:p>
    <w:p w:rsidR="00E54B97" w:rsidRPr="004958C5" w:rsidRDefault="00E54B97" w:rsidP="00740B78">
      <w:pPr>
        <w:spacing w:before="137" w:after="137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</w:rPr>
      </w:pPr>
      <w:r w:rsidRPr="004958C5">
        <w:rPr>
          <w:rFonts w:ascii="Times New Roman" w:eastAsia="Times New Roman" w:hAnsi="Times New Roman" w:cs="Times New Roman"/>
          <w:b/>
          <w:i/>
          <w:iCs/>
          <w:color w:val="555555"/>
          <w:sz w:val="28"/>
          <w:szCs w:val="28"/>
          <w:u w:val="single"/>
        </w:rPr>
        <w:t>(После танца цветы собираются в букет, дети садятся на стульчики.)</w:t>
      </w:r>
    </w:p>
    <w:p w:rsidR="00E54B97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b/>
          <w:i/>
          <w:iCs/>
          <w:color w:val="555555"/>
          <w:sz w:val="28"/>
          <w:szCs w:val="28"/>
        </w:rPr>
        <w:t>Ведущий</w:t>
      </w:r>
      <w:r w:rsidRPr="004958C5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: </w:t>
      </w:r>
    </w:p>
    <w:p w:rsidR="00E54B97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>Посмотрите, какой замечательный букет у нас получился. -</w:t>
      </w:r>
    </w:p>
    <w:p w:rsidR="00E54B97" w:rsidRPr="004958C5" w:rsidRDefault="00E54B97" w:rsidP="00740B78">
      <w:pPr>
        <w:spacing w:before="137" w:after="137" w:line="240" w:lineRule="auto"/>
        <w:jc w:val="center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</w:pPr>
      <w:r w:rsidRPr="004958C5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  <w:t>(</w:t>
      </w:r>
      <w:r w:rsidRPr="004958C5">
        <w:rPr>
          <w:rFonts w:ascii="Times New Roman" w:eastAsia="Times New Roman" w:hAnsi="Times New Roman" w:cs="Times New Roman"/>
          <w:b/>
          <w:i/>
          <w:iCs/>
          <w:color w:val="555555"/>
          <w:sz w:val="28"/>
          <w:szCs w:val="28"/>
          <w:u w:val="single"/>
        </w:rPr>
        <w:t>Звучит веселая музыка, в зал входит кукла Катя, в руке несет цветок с отрывными лепестками.)</w:t>
      </w:r>
    </w:p>
    <w:p w:rsidR="00E54B97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b/>
          <w:i/>
          <w:iCs/>
          <w:color w:val="555555"/>
          <w:sz w:val="28"/>
          <w:szCs w:val="28"/>
        </w:rPr>
        <w:t>Кукла</w:t>
      </w:r>
      <w:r w:rsidRPr="004958C5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. </w:t>
      </w:r>
    </w:p>
    <w:p w:rsidR="00E54B97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Я веселая игрушка, </w:t>
      </w:r>
    </w:p>
    <w:p w:rsidR="00E54B97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Кукла Катя, хохотушка, </w:t>
      </w:r>
    </w:p>
    <w:p w:rsidR="00E54B97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С вами я хочу играть, </w:t>
      </w:r>
    </w:p>
    <w:p w:rsidR="00E54B97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С вами я хочу плясать! </w:t>
      </w:r>
    </w:p>
    <w:p w:rsidR="00E54B97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Звонко хлопну я в ладошки, </w:t>
      </w:r>
    </w:p>
    <w:p w:rsidR="00E54B97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Будут топать мои ножки. </w:t>
      </w:r>
    </w:p>
    <w:p w:rsidR="00E54B97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Вот как весело играть, </w:t>
      </w:r>
    </w:p>
    <w:p w:rsidR="00E54B97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 xml:space="preserve">Вот как весело плясать! </w:t>
      </w:r>
    </w:p>
    <w:p w:rsidR="00E54B97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>Здравствуйте! Сегодня</w:t>
      </w:r>
      <w:r w:rsidR="0073579D"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праздник 8 марта, всем девочкам</w:t>
      </w: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дарят подарки, цветы. Вот и мне подарили цветочек. Он не простой, а волшебный! </w:t>
      </w:r>
    </w:p>
    <w:p w:rsidR="00E54B97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Лепесточек отрывайте, </w:t>
      </w:r>
    </w:p>
    <w:p w:rsidR="00E54B97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Песни, танцы исполняйте! </w:t>
      </w:r>
    </w:p>
    <w:p w:rsidR="00740B78" w:rsidRPr="004958C5" w:rsidRDefault="00740B78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>Ребята! Давайте оторвем первый лепесточек! – отрывает любой ребенок</w:t>
      </w:r>
    </w:p>
    <w:p w:rsidR="00E54B97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>А лепесточек скажет нам:</w:t>
      </w:r>
    </w:p>
    <w:p w:rsidR="00E54B97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>«Спойте песенку для мам! »</w:t>
      </w:r>
    </w:p>
    <w:p w:rsidR="00E54B97" w:rsidRPr="004958C5" w:rsidRDefault="00740B78" w:rsidP="00740B78">
      <w:pPr>
        <w:spacing w:before="137" w:after="137" w:line="240" w:lineRule="auto"/>
        <w:jc w:val="center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</w:pPr>
      <w:r w:rsidRPr="004958C5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  <w:t>(Дети встают около стульчиков</w:t>
      </w:r>
      <w:r w:rsidR="00E54B97" w:rsidRPr="004958C5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  <w:t>)</w:t>
      </w:r>
    </w:p>
    <w:p w:rsidR="00E54B97" w:rsidRPr="004958C5" w:rsidRDefault="00267FF1" w:rsidP="00740B78">
      <w:pPr>
        <w:spacing w:before="137" w:after="137" w:line="240" w:lineRule="auto"/>
        <w:jc w:val="center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</w:pPr>
      <w:r w:rsidRPr="004958C5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  <w:t>Песня «Мы уже поем</w:t>
      </w:r>
      <w:r w:rsidR="00E54B97" w:rsidRPr="004958C5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  <w:t>»</w:t>
      </w:r>
    </w:p>
    <w:p w:rsidR="00267FF1" w:rsidRPr="004958C5" w:rsidRDefault="00267FF1" w:rsidP="00740B78">
      <w:pPr>
        <w:spacing w:before="137" w:after="137" w:line="240" w:lineRule="auto"/>
        <w:jc w:val="center"/>
        <w:rPr>
          <w:rFonts w:ascii="Times New Roman" w:eastAsia="Times New Roman" w:hAnsi="Times New Roman" w:cs="Times New Roman"/>
          <w:b/>
          <w:i/>
          <w:color w:val="595959" w:themeColor="text1" w:themeTint="A6"/>
          <w:sz w:val="28"/>
          <w:szCs w:val="28"/>
          <w:u w:val="single"/>
        </w:rPr>
      </w:pPr>
    </w:p>
    <w:p w:rsidR="00267FF1" w:rsidRPr="004958C5" w:rsidRDefault="00267FF1" w:rsidP="00267FF1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осмотрите, как ребятки</w:t>
      </w:r>
    </w:p>
    <w:p w:rsidR="00267FF1" w:rsidRPr="004958C5" w:rsidRDefault="00267FF1" w:rsidP="00267FF1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аши повзрослели!</w:t>
      </w:r>
    </w:p>
    <w:p w:rsidR="00267FF1" w:rsidRPr="004958C5" w:rsidRDefault="00267FF1" w:rsidP="00267FF1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А какую первую</w:t>
      </w:r>
    </w:p>
    <w:p w:rsidR="00267FF1" w:rsidRPr="004958C5" w:rsidRDefault="00267FF1" w:rsidP="00267FF1">
      <w:pPr>
        <w:spacing w:after="0" w:line="240" w:lineRule="auto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Маме песню спели?</w:t>
      </w:r>
    </w:p>
    <w:p w:rsidR="00267FF1" w:rsidRPr="004958C5" w:rsidRDefault="00267FF1" w:rsidP="00267FF1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67FF1" w:rsidRPr="004958C5" w:rsidRDefault="00267FF1" w:rsidP="00267FF1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ипев:</w:t>
      </w:r>
    </w:p>
    <w:p w:rsidR="00267FF1" w:rsidRPr="004958C5" w:rsidRDefault="00267FF1" w:rsidP="00267FF1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 </w:t>
      </w:r>
      <w:proofErr w:type="spellStart"/>
      <w:proofErr w:type="gramStart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у-ли</w:t>
      </w:r>
      <w:proofErr w:type="spellEnd"/>
      <w:proofErr w:type="gramEnd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</w:t>
      </w:r>
      <w:proofErr w:type="spellStart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у-ли</w:t>
      </w:r>
      <w:proofErr w:type="spellEnd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</w:t>
      </w:r>
      <w:proofErr w:type="spellStart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у-ли</w:t>
      </w:r>
      <w:proofErr w:type="spellEnd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</w:t>
      </w:r>
    </w:p>
    <w:p w:rsidR="00267FF1" w:rsidRPr="004958C5" w:rsidRDefault="00267FF1" w:rsidP="00267FF1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proofErr w:type="gramStart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у-ли</w:t>
      </w:r>
      <w:proofErr w:type="spellEnd"/>
      <w:proofErr w:type="gramEnd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</w:t>
      </w:r>
      <w:proofErr w:type="spellStart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у-ли</w:t>
      </w:r>
      <w:proofErr w:type="spellEnd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</w:t>
      </w:r>
      <w:proofErr w:type="spellStart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у-ли</w:t>
      </w:r>
      <w:proofErr w:type="spellEnd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</w:t>
      </w:r>
    </w:p>
    <w:p w:rsidR="00267FF1" w:rsidRPr="004958C5" w:rsidRDefault="00267FF1" w:rsidP="00267FF1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proofErr w:type="gramStart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у-ли</w:t>
      </w:r>
      <w:proofErr w:type="spellEnd"/>
      <w:proofErr w:type="gramEnd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</w:t>
      </w:r>
      <w:proofErr w:type="spellStart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у-ли</w:t>
      </w:r>
      <w:proofErr w:type="spellEnd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</w:t>
      </w:r>
      <w:proofErr w:type="spellStart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у-ли</w:t>
      </w:r>
      <w:proofErr w:type="spellEnd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</w:t>
      </w:r>
    </w:p>
    <w:p w:rsidR="00267FF1" w:rsidRPr="004958C5" w:rsidRDefault="00267FF1" w:rsidP="00267FF1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proofErr w:type="gramStart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у-ли</w:t>
      </w:r>
      <w:proofErr w:type="spellEnd"/>
      <w:proofErr w:type="gramEnd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</w:t>
      </w:r>
      <w:proofErr w:type="spellStart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у-ли</w:t>
      </w:r>
      <w:proofErr w:type="spellEnd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</w:t>
      </w:r>
      <w:proofErr w:type="spellStart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гу-ли</w:t>
      </w:r>
      <w:proofErr w:type="spellEnd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,</w:t>
      </w:r>
    </w:p>
    <w:p w:rsidR="00267FF1" w:rsidRPr="004958C5" w:rsidRDefault="00267FF1" w:rsidP="00267FF1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67FF1" w:rsidRPr="004958C5" w:rsidRDefault="00267FF1" w:rsidP="00267FF1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Посмотрите, как ребятки </w:t>
      </w:r>
    </w:p>
    <w:p w:rsidR="00267FF1" w:rsidRPr="004958C5" w:rsidRDefault="00267FF1" w:rsidP="00267FF1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Наши повзрослели</w:t>
      </w:r>
    </w:p>
    <w:p w:rsidR="00267FF1" w:rsidRPr="004958C5" w:rsidRDefault="00267FF1" w:rsidP="00267FF1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от какую песенку</w:t>
      </w:r>
    </w:p>
    <w:p w:rsidR="00267FF1" w:rsidRPr="004958C5" w:rsidRDefault="00267FF1" w:rsidP="00267FF1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В ясельках запели.</w:t>
      </w:r>
    </w:p>
    <w:p w:rsidR="00267FF1" w:rsidRPr="004958C5" w:rsidRDefault="00267FF1" w:rsidP="00267FF1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</w:p>
    <w:p w:rsidR="00267FF1" w:rsidRPr="004958C5" w:rsidRDefault="00267FF1" w:rsidP="00267FF1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Припев:</w:t>
      </w:r>
    </w:p>
    <w:p w:rsidR="00267FF1" w:rsidRPr="004958C5" w:rsidRDefault="00267FF1" w:rsidP="00267FF1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proofErr w:type="gramStart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я-ля</w:t>
      </w:r>
      <w:proofErr w:type="spellEnd"/>
      <w:proofErr w:type="gramEnd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</w:t>
      </w:r>
      <w:proofErr w:type="spellStart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я-ля</w:t>
      </w:r>
      <w:proofErr w:type="spellEnd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</w:t>
      </w:r>
      <w:proofErr w:type="spellStart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я-ля</w:t>
      </w:r>
      <w:proofErr w:type="spellEnd"/>
    </w:p>
    <w:p w:rsidR="00267FF1" w:rsidRPr="004958C5" w:rsidRDefault="00267FF1" w:rsidP="00267FF1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proofErr w:type="gramStart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я-ля</w:t>
      </w:r>
      <w:proofErr w:type="spellEnd"/>
      <w:proofErr w:type="gramEnd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</w:t>
      </w:r>
      <w:proofErr w:type="spellStart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я-ля</w:t>
      </w:r>
      <w:proofErr w:type="spellEnd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</w:t>
      </w:r>
      <w:proofErr w:type="spellStart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я-ля</w:t>
      </w:r>
      <w:proofErr w:type="spellEnd"/>
    </w:p>
    <w:p w:rsidR="00267FF1" w:rsidRPr="004958C5" w:rsidRDefault="00267FF1" w:rsidP="00267FF1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proofErr w:type="gramStart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я-ля</w:t>
      </w:r>
      <w:proofErr w:type="spellEnd"/>
      <w:proofErr w:type="gramEnd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</w:t>
      </w:r>
      <w:proofErr w:type="spellStart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я-ля</w:t>
      </w:r>
      <w:proofErr w:type="spellEnd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</w:t>
      </w:r>
      <w:proofErr w:type="spellStart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я-ля</w:t>
      </w:r>
      <w:proofErr w:type="spellEnd"/>
    </w:p>
    <w:p w:rsidR="00267FF1" w:rsidRPr="004958C5" w:rsidRDefault="00267FF1" w:rsidP="0091511D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8"/>
          <w:szCs w:val="28"/>
        </w:rPr>
      </w:pPr>
      <w:proofErr w:type="spellStart"/>
      <w:proofErr w:type="gramStart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я-ля</w:t>
      </w:r>
      <w:proofErr w:type="spellEnd"/>
      <w:proofErr w:type="gramEnd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</w:t>
      </w:r>
      <w:proofErr w:type="spellStart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я-ля</w:t>
      </w:r>
      <w:proofErr w:type="spellEnd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 xml:space="preserve">, </w:t>
      </w:r>
      <w:proofErr w:type="spellStart"/>
      <w:r w:rsidRPr="004958C5">
        <w:rPr>
          <w:rFonts w:ascii="Times New Roman" w:hAnsi="Times New Roman" w:cs="Times New Roman"/>
          <w:color w:val="595959" w:themeColor="text1" w:themeTint="A6"/>
          <w:sz w:val="28"/>
          <w:szCs w:val="28"/>
        </w:rPr>
        <w:t>ля-ля</w:t>
      </w:r>
      <w:proofErr w:type="spellEnd"/>
    </w:p>
    <w:p w:rsidR="00E54B97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b/>
          <w:i/>
          <w:iCs/>
          <w:color w:val="555555"/>
          <w:sz w:val="28"/>
          <w:szCs w:val="28"/>
        </w:rPr>
        <w:t>Ведущий</w:t>
      </w:r>
      <w:r w:rsidRPr="004958C5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:</w:t>
      </w:r>
    </w:p>
    <w:p w:rsidR="00E54B97" w:rsidRPr="004958C5" w:rsidRDefault="00740B78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>А теперь наши девочки оторвут ле</w:t>
      </w:r>
      <w:r w:rsidR="00E54B97"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песточек! </w:t>
      </w:r>
    </w:p>
    <w:p w:rsidR="00E54B97" w:rsidRPr="004958C5" w:rsidRDefault="00E54B97" w:rsidP="00740B78">
      <w:pPr>
        <w:spacing w:before="137" w:after="137" w:line="240" w:lineRule="auto"/>
        <w:jc w:val="center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</w:pPr>
      <w:r w:rsidRPr="004958C5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  <w:t>(После песни кукла подходит к девочке, и она отрывают 2 лепесточек)</w:t>
      </w:r>
      <w:proofErr w:type="gramStart"/>
      <w:r w:rsidRPr="004958C5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  <w:t xml:space="preserve"> .</w:t>
      </w:r>
      <w:proofErr w:type="gramEnd"/>
    </w:p>
    <w:p w:rsidR="00E54B97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b/>
          <w:i/>
          <w:iCs/>
          <w:color w:val="555555"/>
          <w:sz w:val="28"/>
          <w:szCs w:val="28"/>
        </w:rPr>
        <w:t>Ведущий</w:t>
      </w:r>
      <w:r w:rsidRPr="004958C5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: </w:t>
      </w:r>
    </w:p>
    <w:p w:rsidR="00E54B97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lastRenderedPageBreak/>
        <w:t xml:space="preserve">Что же там написано кукла Катя? </w:t>
      </w:r>
    </w:p>
    <w:p w:rsidR="00E54B97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b/>
          <w:i/>
          <w:iCs/>
          <w:color w:val="555555"/>
          <w:sz w:val="28"/>
          <w:szCs w:val="28"/>
        </w:rPr>
        <w:t>Кукла</w:t>
      </w:r>
      <w:r w:rsidRPr="004958C5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:</w:t>
      </w:r>
    </w:p>
    <w:p w:rsidR="00E54B97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Чтоб поднять всем настроенье, </w:t>
      </w:r>
    </w:p>
    <w:p w:rsidR="00E54B97" w:rsidRPr="004958C5" w:rsidRDefault="00E701B0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>Поиграем мы сейчас</w:t>
      </w:r>
    </w:p>
    <w:p w:rsidR="007D2428" w:rsidRPr="004958C5" w:rsidRDefault="00E701B0" w:rsidP="00E701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464646"/>
          <w:sz w:val="28"/>
          <w:szCs w:val="28"/>
          <w:u w:val="single"/>
        </w:rPr>
      </w:pPr>
      <w:r w:rsidRPr="004958C5">
        <w:rPr>
          <w:rFonts w:ascii="Times New Roman" w:eastAsia="Times New Roman" w:hAnsi="Times New Roman" w:cs="Times New Roman"/>
          <w:b/>
          <w:i/>
          <w:color w:val="464646"/>
          <w:sz w:val="28"/>
          <w:szCs w:val="28"/>
          <w:u w:val="single"/>
        </w:rPr>
        <w:t>Игра</w:t>
      </w:r>
      <w:r w:rsidR="00267FF1" w:rsidRPr="004958C5">
        <w:rPr>
          <w:rFonts w:ascii="Times New Roman" w:eastAsia="Times New Roman" w:hAnsi="Times New Roman" w:cs="Times New Roman"/>
          <w:b/>
          <w:i/>
          <w:color w:val="464646"/>
          <w:sz w:val="28"/>
          <w:szCs w:val="28"/>
          <w:u w:val="single"/>
        </w:rPr>
        <w:t xml:space="preserve"> «Котята-Поварята»</w:t>
      </w:r>
    </w:p>
    <w:p w:rsidR="00E54B97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b/>
          <w:i/>
          <w:iCs/>
          <w:color w:val="555555"/>
          <w:sz w:val="28"/>
          <w:szCs w:val="28"/>
        </w:rPr>
        <w:t>Ведущий</w:t>
      </w:r>
      <w:r w:rsidRPr="004958C5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:</w:t>
      </w: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Молодцы ребята, давайте оторвем следующий лепесток. </w:t>
      </w:r>
    </w:p>
    <w:p w:rsidR="00E54B97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Пусть это сделают наши мальчики. (Один из мальчиков отрывает 3 лепесток) </w:t>
      </w:r>
    </w:p>
    <w:p w:rsidR="00E54B97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Ну-ка, что там написано? </w:t>
      </w:r>
    </w:p>
    <w:p w:rsidR="00E54B97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Кукла:</w:t>
      </w:r>
    </w:p>
    <w:p w:rsidR="00E54B97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Ножки не хотят стоять, </w:t>
      </w:r>
    </w:p>
    <w:p w:rsidR="00E54B97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Приглашаю танцевать. </w:t>
      </w:r>
    </w:p>
    <w:p w:rsidR="00E54B97" w:rsidRPr="004958C5" w:rsidRDefault="00E54B97" w:rsidP="00E701B0">
      <w:pPr>
        <w:spacing w:before="137" w:after="137" w:line="240" w:lineRule="auto"/>
        <w:jc w:val="center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</w:pPr>
      <w:r w:rsidRPr="004958C5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  <w:t xml:space="preserve">Танец </w:t>
      </w:r>
      <w:r w:rsidR="0091511D" w:rsidRPr="004958C5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  <w:t>«Весенняя пляска»</w:t>
      </w:r>
      <w:r w:rsidR="007D2428" w:rsidRPr="004958C5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  <w:t>»</w:t>
      </w:r>
    </w:p>
    <w:p w:rsidR="00E701B0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b/>
          <w:i/>
          <w:iCs/>
          <w:color w:val="555555"/>
          <w:sz w:val="28"/>
          <w:szCs w:val="28"/>
        </w:rPr>
        <w:t>Ведущий</w:t>
      </w:r>
      <w:r w:rsidRPr="004958C5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:</w:t>
      </w:r>
      <w:r w:rsidR="005F3070" w:rsidRPr="004958C5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 </w:t>
      </w:r>
      <w:r w:rsidR="00E701B0"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>Давайте, ребята, следующий лепесток отрывать</w:t>
      </w:r>
      <w:proofErr w:type="gramStart"/>
      <w:r w:rsidR="00E701B0"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>.</w:t>
      </w:r>
      <w:proofErr w:type="gramEnd"/>
      <w:r w:rsidR="00E701B0"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(</w:t>
      </w:r>
      <w:proofErr w:type="gramStart"/>
      <w:r w:rsidR="00E701B0"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>о</w:t>
      </w:r>
      <w:proofErr w:type="gramEnd"/>
      <w:r w:rsidR="00E701B0"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>трывает и читает)</w:t>
      </w:r>
    </w:p>
    <w:p w:rsidR="00E54B97" w:rsidRPr="004958C5" w:rsidRDefault="007D2428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>А давайте сейчас угощения приготовим для наших мам и бабушек</w:t>
      </w:r>
    </w:p>
    <w:p w:rsidR="00E54B97" w:rsidRPr="004958C5" w:rsidRDefault="00B767A4" w:rsidP="0091511D">
      <w:pPr>
        <w:spacing w:before="137" w:after="137" w:line="240" w:lineRule="auto"/>
        <w:jc w:val="center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</w:pPr>
      <w:r w:rsidRPr="004958C5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  <w:t xml:space="preserve">Песня </w:t>
      </w:r>
      <w:r w:rsidR="00E54B97" w:rsidRPr="004958C5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  <w:t xml:space="preserve"> «</w:t>
      </w:r>
      <w:r w:rsidRPr="004958C5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  <w:t>Пирожки</w:t>
      </w:r>
      <w:r w:rsidR="00E54B97" w:rsidRPr="004958C5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  <w:t>»</w:t>
      </w:r>
    </w:p>
    <w:p w:rsidR="0091511D" w:rsidRPr="004958C5" w:rsidRDefault="0091511D" w:rsidP="009151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>Я пеку, пеку, пеку.</w:t>
      </w:r>
    </w:p>
    <w:p w:rsidR="0091511D" w:rsidRPr="004958C5" w:rsidRDefault="0091511D" w:rsidP="009151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>Деткам всем по пирожку</w:t>
      </w:r>
    </w:p>
    <w:p w:rsidR="0091511D" w:rsidRPr="004958C5" w:rsidRDefault="0091511D" w:rsidP="009151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>А для милой мамочки</w:t>
      </w:r>
    </w:p>
    <w:p w:rsidR="0091511D" w:rsidRPr="004958C5" w:rsidRDefault="0091511D" w:rsidP="009151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>Испеку два пряничка</w:t>
      </w:r>
    </w:p>
    <w:p w:rsidR="0091511D" w:rsidRPr="004958C5" w:rsidRDefault="0091511D" w:rsidP="009151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proofErr w:type="gramStart"/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>Кушай</w:t>
      </w:r>
      <w:proofErr w:type="gramEnd"/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proofErr w:type="spellStart"/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>кушай</w:t>
      </w:r>
      <w:proofErr w:type="spellEnd"/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мамочка</w:t>
      </w:r>
    </w:p>
    <w:p w:rsidR="0091511D" w:rsidRPr="004958C5" w:rsidRDefault="0091511D" w:rsidP="009151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>Вкусные два пряничка</w:t>
      </w:r>
    </w:p>
    <w:p w:rsidR="0091511D" w:rsidRPr="004958C5" w:rsidRDefault="0091511D" w:rsidP="009151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>Я бабулю позову</w:t>
      </w:r>
    </w:p>
    <w:p w:rsidR="0091511D" w:rsidRPr="004958C5" w:rsidRDefault="0091511D" w:rsidP="0091511D">
      <w:pPr>
        <w:spacing w:after="0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>Пирожками угощу.</w:t>
      </w:r>
    </w:p>
    <w:p w:rsidR="00E54B97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</w:rPr>
        <w:t>Ведущий</w:t>
      </w:r>
      <w:r w:rsidRPr="004958C5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:</w:t>
      </w:r>
      <w:r w:rsidR="005F3070" w:rsidRPr="004958C5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 </w:t>
      </w: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Давайте 5 лепесточек попросим оторвать куклу Катю (отрывает 5 лепесток) </w:t>
      </w:r>
    </w:p>
    <w:p w:rsidR="00E54B97" w:rsidRPr="004958C5" w:rsidRDefault="00E54B97" w:rsidP="00B767A4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b/>
          <w:i/>
          <w:iCs/>
          <w:color w:val="555555"/>
          <w:sz w:val="28"/>
          <w:szCs w:val="28"/>
        </w:rPr>
        <w:t>Кукла</w:t>
      </w:r>
      <w:r w:rsidRPr="004958C5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:</w:t>
      </w:r>
      <w:r w:rsidR="005F3070" w:rsidRPr="004958C5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 </w:t>
      </w: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А этот лепесточек </w:t>
      </w:r>
      <w:r w:rsidR="00B767A4"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>очень любит солнышко, он слышал, что ребята песенку про солнышко приготовили для своих мам.</w:t>
      </w:r>
    </w:p>
    <w:p w:rsidR="00BD148B" w:rsidRPr="004958C5" w:rsidRDefault="00BD148B" w:rsidP="00BD148B">
      <w:pPr>
        <w:spacing w:before="182" w:after="137" w:line="240" w:lineRule="auto"/>
        <w:outlineLvl w:val="1"/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  <w:t>Песня</w:t>
      </w:r>
      <w:r w:rsidR="0091511D" w:rsidRPr="004958C5"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  <w:t xml:space="preserve"> - танец</w:t>
      </w:r>
      <w:r w:rsidRPr="004958C5">
        <w:rPr>
          <w:rFonts w:ascii="Times New Roman" w:eastAsia="Times New Roman" w:hAnsi="Times New Roman" w:cs="Times New Roman"/>
          <w:b/>
          <w:color w:val="464646"/>
          <w:sz w:val="28"/>
          <w:szCs w:val="28"/>
        </w:rPr>
        <w:t xml:space="preserve"> «Я рисую солнышко»</w:t>
      </w:r>
    </w:p>
    <w:p w:rsidR="00BD148B" w:rsidRPr="004958C5" w:rsidRDefault="00BD148B" w:rsidP="00BD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Я рисую солнышко, </w:t>
      </w:r>
    </w:p>
    <w:p w:rsidR="00BD148B" w:rsidRPr="004958C5" w:rsidRDefault="00BD148B" w:rsidP="00BD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Круглое, большое, </w:t>
      </w:r>
    </w:p>
    <w:p w:rsidR="00BD148B" w:rsidRPr="004958C5" w:rsidRDefault="00BD148B" w:rsidP="00BD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464646"/>
          <w:sz w:val="28"/>
          <w:szCs w:val="28"/>
        </w:rPr>
        <w:t>Я поглажу солнышко</w:t>
      </w:r>
    </w:p>
    <w:p w:rsidR="00BD148B" w:rsidRPr="004958C5" w:rsidRDefault="00BD148B" w:rsidP="00BD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464646"/>
          <w:sz w:val="28"/>
          <w:szCs w:val="28"/>
        </w:rPr>
        <w:t>Ласково рукою</w:t>
      </w:r>
    </w:p>
    <w:p w:rsidR="00BD148B" w:rsidRPr="004958C5" w:rsidRDefault="00BD148B" w:rsidP="00BD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BD148B" w:rsidRPr="004958C5" w:rsidRDefault="00BD148B" w:rsidP="00BD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Припев: </w:t>
      </w:r>
    </w:p>
    <w:p w:rsidR="00BD148B" w:rsidRPr="004958C5" w:rsidRDefault="00BD148B" w:rsidP="00BD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Пусть сияет солнышко  </w:t>
      </w:r>
    </w:p>
    <w:p w:rsidR="00BD148B" w:rsidRPr="004958C5" w:rsidRDefault="00BD148B" w:rsidP="00BD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Ярко так сияет </w:t>
      </w:r>
    </w:p>
    <w:p w:rsidR="00BD148B" w:rsidRPr="004958C5" w:rsidRDefault="00BD148B" w:rsidP="00BD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464646"/>
          <w:sz w:val="28"/>
          <w:szCs w:val="28"/>
        </w:rPr>
        <w:lastRenderedPageBreak/>
        <w:t>Мамочку любимую</w:t>
      </w:r>
    </w:p>
    <w:p w:rsidR="00BD148B" w:rsidRPr="004958C5" w:rsidRDefault="00BD148B" w:rsidP="00BD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464646"/>
          <w:sz w:val="28"/>
          <w:szCs w:val="28"/>
        </w:rPr>
        <w:t>Нежно согревает</w:t>
      </w:r>
    </w:p>
    <w:p w:rsidR="00BD148B" w:rsidRPr="004958C5" w:rsidRDefault="00BD148B" w:rsidP="00BD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</w:p>
    <w:p w:rsidR="00BD148B" w:rsidRPr="004958C5" w:rsidRDefault="00BD148B" w:rsidP="00BD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Приходи же солнышко, </w:t>
      </w:r>
    </w:p>
    <w:p w:rsidR="00BD148B" w:rsidRPr="004958C5" w:rsidRDefault="00BD148B" w:rsidP="00BD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Приходи скорее, </w:t>
      </w:r>
    </w:p>
    <w:p w:rsidR="00BD148B" w:rsidRPr="004958C5" w:rsidRDefault="00BD148B" w:rsidP="00BD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464646"/>
          <w:sz w:val="28"/>
          <w:szCs w:val="28"/>
        </w:rPr>
        <w:t xml:space="preserve">Нам с тобою, солнышко, </w:t>
      </w:r>
    </w:p>
    <w:p w:rsidR="00BD148B" w:rsidRPr="004958C5" w:rsidRDefault="00BD148B" w:rsidP="00BD14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64646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464646"/>
          <w:sz w:val="28"/>
          <w:szCs w:val="28"/>
        </w:rPr>
        <w:t>Будет веселее.</w:t>
      </w:r>
    </w:p>
    <w:p w:rsidR="00E54B97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b/>
          <w:i/>
          <w:iCs/>
          <w:color w:val="555555"/>
          <w:sz w:val="28"/>
          <w:szCs w:val="28"/>
        </w:rPr>
        <w:t>Ведущий</w:t>
      </w:r>
      <w:r w:rsidRPr="004958C5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 xml:space="preserve">: </w:t>
      </w:r>
    </w:p>
    <w:p w:rsidR="00E54B97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С вашего разрешения оставшийся лепесток оторву я (отрывает последний лепесток) </w:t>
      </w:r>
    </w:p>
    <w:p w:rsidR="00E54B97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Он приглашает мам на танец. </w:t>
      </w:r>
    </w:p>
    <w:p w:rsidR="00E54B97" w:rsidRPr="004958C5" w:rsidRDefault="00E54B97" w:rsidP="0091511D">
      <w:pPr>
        <w:spacing w:before="137" w:after="137" w:line="240" w:lineRule="auto"/>
        <w:jc w:val="center"/>
        <w:rPr>
          <w:rFonts w:ascii="Times New Roman" w:eastAsia="Times New Roman" w:hAnsi="Times New Roman" w:cs="Times New Roman"/>
          <w:b/>
          <w:color w:val="555555"/>
          <w:sz w:val="28"/>
          <w:szCs w:val="28"/>
          <w:u w:val="single"/>
        </w:rPr>
      </w:pPr>
      <w:r w:rsidRPr="004958C5">
        <w:rPr>
          <w:rFonts w:ascii="Times New Roman" w:eastAsia="Times New Roman" w:hAnsi="Times New Roman" w:cs="Times New Roman"/>
          <w:b/>
          <w:i/>
          <w:iCs/>
          <w:color w:val="555555"/>
          <w:sz w:val="28"/>
          <w:szCs w:val="28"/>
          <w:u w:val="single"/>
        </w:rPr>
        <w:t>Танец с мамами</w:t>
      </w:r>
      <w:r w:rsidR="0091511D" w:rsidRPr="004958C5">
        <w:rPr>
          <w:rFonts w:ascii="Times New Roman" w:eastAsia="Times New Roman" w:hAnsi="Times New Roman" w:cs="Times New Roman"/>
          <w:b/>
          <w:i/>
          <w:iCs/>
          <w:color w:val="555555"/>
          <w:sz w:val="28"/>
          <w:szCs w:val="28"/>
          <w:u w:val="single"/>
        </w:rPr>
        <w:t xml:space="preserve"> «Чудо-песенка»</w:t>
      </w:r>
    </w:p>
    <w:p w:rsidR="00E54B97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b/>
          <w:i/>
          <w:iCs/>
          <w:color w:val="555555"/>
          <w:sz w:val="28"/>
          <w:szCs w:val="28"/>
        </w:rPr>
        <w:t>Ведущий</w:t>
      </w:r>
      <w:r w:rsidRPr="004958C5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:</w:t>
      </w:r>
    </w:p>
    <w:p w:rsidR="00E54B97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Вот и кончились наши лепесточки. Спасибо, кукле Кате, за волшебный цветочек! </w:t>
      </w:r>
    </w:p>
    <w:p w:rsidR="00E54B97" w:rsidRPr="004958C5" w:rsidRDefault="00E54B97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b/>
          <w:i/>
          <w:iCs/>
          <w:color w:val="555555"/>
          <w:sz w:val="28"/>
          <w:szCs w:val="28"/>
        </w:rPr>
        <w:t>Кукла</w:t>
      </w:r>
      <w:r w:rsidRPr="004958C5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:</w:t>
      </w:r>
      <w:r w:rsidR="00BD148B"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А я вижу у</w:t>
      </w:r>
      <w:r w:rsidR="0091511D"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</w:t>
      </w:r>
      <w:r w:rsidR="00BD148B"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>вас тоже очень красивый букет с цветами.</w:t>
      </w:r>
    </w:p>
    <w:p w:rsidR="00BD148B" w:rsidRPr="004958C5" w:rsidRDefault="00BD148B" w:rsidP="00BD148B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b/>
          <w:i/>
          <w:iCs/>
          <w:color w:val="555555"/>
          <w:sz w:val="28"/>
          <w:szCs w:val="28"/>
        </w:rPr>
        <w:t>Ведущий</w:t>
      </w:r>
      <w:r w:rsidRPr="004958C5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:</w:t>
      </w: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Это наши ребята сделали подарки для своих мам. Девочки и мальчики, давайте подарим мамам цветы!</w:t>
      </w:r>
    </w:p>
    <w:p w:rsidR="00BD148B" w:rsidRPr="004958C5" w:rsidRDefault="00BD148B" w:rsidP="00BD148B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>(Дети вручают цветы мамам или бабушкам)</w:t>
      </w:r>
    </w:p>
    <w:p w:rsidR="005F3070" w:rsidRPr="004958C5" w:rsidRDefault="005F3070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</w:rPr>
      </w:pPr>
    </w:p>
    <w:p w:rsidR="00BD148B" w:rsidRPr="004958C5" w:rsidRDefault="00BD148B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</w:rPr>
        <w:t>Кукла</w:t>
      </w:r>
      <w:r w:rsidRPr="004958C5">
        <w:rPr>
          <w:rFonts w:ascii="Times New Roman" w:eastAsia="Times New Roman" w:hAnsi="Times New Roman" w:cs="Times New Roman"/>
          <w:b/>
          <w:color w:val="555555"/>
          <w:sz w:val="28"/>
          <w:szCs w:val="28"/>
        </w:rPr>
        <w:t>:</w:t>
      </w:r>
    </w:p>
    <w:p w:rsidR="00E54B97" w:rsidRPr="004958C5" w:rsidRDefault="001B6CB6" w:rsidP="00E54B97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>Было весело у вас. За это я приготовила всем детишкам подарок – Кукольный спектакль</w:t>
      </w:r>
      <w:proofErr w:type="gramStart"/>
      <w:r w:rsidRPr="004958C5">
        <w:rPr>
          <w:rFonts w:ascii="Times New Roman" w:eastAsia="Times New Roman" w:hAnsi="Times New Roman" w:cs="Times New Roman"/>
          <w:color w:val="555555"/>
          <w:sz w:val="28"/>
          <w:szCs w:val="28"/>
        </w:rPr>
        <w:t xml:space="preserve"> .</w:t>
      </w:r>
      <w:proofErr w:type="gramEnd"/>
    </w:p>
    <w:p w:rsidR="00E54B97" w:rsidRPr="004958C5" w:rsidRDefault="001B6CB6" w:rsidP="001B6CB6">
      <w:pPr>
        <w:spacing w:before="137" w:after="137" w:line="240" w:lineRule="auto"/>
        <w:jc w:val="both"/>
        <w:rPr>
          <w:rFonts w:ascii="Times New Roman" w:eastAsia="Times New Roman" w:hAnsi="Times New Roman" w:cs="Times New Roman"/>
          <w:color w:val="555555"/>
          <w:sz w:val="28"/>
          <w:szCs w:val="28"/>
        </w:rPr>
      </w:pPr>
      <w:r w:rsidRPr="004958C5">
        <w:rPr>
          <w:rFonts w:ascii="Times New Roman" w:eastAsia="Times New Roman" w:hAnsi="Times New Roman" w:cs="Times New Roman"/>
          <w:i/>
          <w:iCs/>
          <w:color w:val="555555"/>
          <w:sz w:val="28"/>
          <w:szCs w:val="28"/>
        </w:rPr>
        <w:t xml:space="preserve"> </w:t>
      </w:r>
    </w:p>
    <w:p w:rsidR="00B91865" w:rsidRPr="004958C5" w:rsidRDefault="00BD148B" w:rsidP="001B6CB6">
      <w:pPr>
        <w:jc w:val="center"/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</w:pPr>
      <w:r w:rsidRPr="004958C5">
        <w:rPr>
          <w:rFonts w:ascii="Times New Roman" w:eastAsia="Times New Roman" w:hAnsi="Times New Roman" w:cs="Times New Roman"/>
          <w:b/>
          <w:i/>
          <w:color w:val="555555"/>
          <w:sz w:val="28"/>
          <w:szCs w:val="28"/>
          <w:u w:val="single"/>
        </w:rPr>
        <w:t>Под музыку дети и взрослые уходят из зала.</w:t>
      </w:r>
    </w:p>
    <w:p w:rsidR="004958C5" w:rsidRDefault="004958C5" w:rsidP="004958C5">
      <w:pPr>
        <w:spacing w:before="100" w:beforeAutospacing="1" w:after="75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4958C5" w:rsidRDefault="004958C5" w:rsidP="004958C5">
      <w:pPr>
        <w:spacing w:before="100" w:beforeAutospacing="1" w:after="75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4958C5" w:rsidRDefault="004958C5" w:rsidP="004958C5">
      <w:pPr>
        <w:spacing w:before="100" w:beforeAutospacing="1" w:after="75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4958C5" w:rsidRDefault="004958C5" w:rsidP="004958C5">
      <w:pPr>
        <w:spacing w:before="100" w:beforeAutospacing="1" w:after="75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4958C5" w:rsidRDefault="004958C5" w:rsidP="004958C5">
      <w:pPr>
        <w:spacing w:before="100" w:beforeAutospacing="1" w:after="75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</w:p>
    <w:p w:rsidR="004958C5" w:rsidRPr="004958C5" w:rsidRDefault="004958C5" w:rsidP="004958C5">
      <w:pPr>
        <w:spacing w:before="100" w:beforeAutospacing="1" w:after="75" w:line="360" w:lineRule="auto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4958C5">
        <w:rPr>
          <w:rFonts w:ascii="Times New Roman" w:hAnsi="Times New Roman"/>
          <w:b/>
          <w:sz w:val="28"/>
          <w:szCs w:val="28"/>
        </w:rPr>
        <w:lastRenderedPageBreak/>
        <w:t>Список использованной литературы</w:t>
      </w:r>
      <w:r w:rsidRPr="004958C5">
        <w:rPr>
          <w:rFonts w:ascii="Times New Roman" w:hAnsi="Times New Roman"/>
          <w:b/>
          <w:sz w:val="28"/>
          <w:szCs w:val="28"/>
        </w:rPr>
        <w:br/>
      </w:r>
    </w:p>
    <w:p w:rsidR="004958C5" w:rsidRPr="004958C5" w:rsidRDefault="004958C5" w:rsidP="004958C5">
      <w:pPr>
        <w:pStyle w:val="a5"/>
        <w:numPr>
          <w:ilvl w:val="0"/>
          <w:numId w:val="4"/>
        </w:numPr>
        <w:spacing w:before="100" w:beforeAutospacing="1" w:after="75" w:line="360" w:lineRule="auto"/>
        <w:outlineLvl w:val="2"/>
        <w:rPr>
          <w:rFonts w:ascii="Times New Roman" w:hAnsi="Times New Roman"/>
          <w:sz w:val="28"/>
          <w:szCs w:val="28"/>
        </w:rPr>
      </w:pPr>
      <w:r w:rsidRPr="004958C5">
        <w:rPr>
          <w:rFonts w:ascii="Times New Roman" w:hAnsi="Times New Roman"/>
          <w:sz w:val="28"/>
          <w:szCs w:val="28"/>
        </w:rPr>
        <w:t>Сборник Я.Жабко «Первые песенки»</w:t>
      </w:r>
    </w:p>
    <w:p w:rsidR="004958C5" w:rsidRPr="004958C5" w:rsidRDefault="004958C5" w:rsidP="004958C5">
      <w:pPr>
        <w:pStyle w:val="a5"/>
        <w:numPr>
          <w:ilvl w:val="0"/>
          <w:numId w:val="4"/>
        </w:numPr>
        <w:spacing w:before="100" w:beforeAutospacing="1" w:after="75" w:line="360" w:lineRule="auto"/>
        <w:outlineLvl w:val="2"/>
        <w:rPr>
          <w:rFonts w:ascii="Times New Roman" w:hAnsi="Times New Roman"/>
          <w:sz w:val="28"/>
          <w:szCs w:val="28"/>
        </w:rPr>
      </w:pPr>
      <w:r w:rsidRPr="004958C5">
        <w:rPr>
          <w:rFonts w:ascii="Times New Roman" w:hAnsi="Times New Roman"/>
          <w:sz w:val="28"/>
          <w:szCs w:val="28"/>
        </w:rPr>
        <w:t xml:space="preserve">Авторский танец </w:t>
      </w:r>
      <w:proofErr w:type="spellStart"/>
      <w:r w:rsidRPr="004958C5">
        <w:rPr>
          <w:rFonts w:ascii="Times New Roman" w:hAnsi="Times New Roman"/>
          <w:sz w:val="28"/>
          <w:szCs w:val="28"/>
        </w:rPr>
        <w:t>А.Евтодьевой</w:t>
      </w:r>
      <w:proofErr w:type="spellEnd"/>
      <w:r w:rsidRPr="004958C5">
        <w:rPr>
          <w:rFonts w:ascii="Times New Roman" w:hAnsi="Times New Roman"/>
          <w:sz w:val="28"/>
          <w:szCs w:val="28"/>
        </w:rPr>
        <w:t xml:space="preserve"> «Танец с цветочками»</w:t>
      </w:r>
    </w:p>
    <w:p w:rsidR="004958C5" w:rsidRPr="004958C5" w:rsidRDefault="004958C5" w:rsidP="004958C5">
      <w:pPr>
        <w:pStyle w:val="a5"/>
        <w:numPr>
          <w:ilvl w:val="0"/>
          <w:numId w:val="4"/>
        </w:numPr>
        <w:spacing w:before="100" w:beforeAutospacing="1" w:after="75" w:line="360" w:lineRule="auto"/>
        <w:outlineLvl w:val="2"/>
        <w:rPr>
          <w:rFonts w:ascii="Times New Roman" w:hAnsi="Times New Roman"/>
          <w:sz w:val="28"/>
          <w:szCs w:val="28"/>
        </w:rPr>
      </w:pPr>
      <w:r w:rsidRPr="004958C5">
        <w:rPr>
          <w:rFonts w:ascii="Times New Roman" w:hAnsi="Times New Roman"/>
          <w:sz w:val="28"/>
          <w:szCs w:val="28"/>
        </w:rPr>
        <w:t xml:space="preserve">Т. </w:t>
      </w:r>
      <w:proofErr w:type="spellStart"/>
      <w:r w:rsidRPr="004958C5">
        <w:rPr>
          <w:rFonts w:ascii="Times New Roman" w:hAnsi="Times New Roman"/>
          <w:sz w:val="28"/>
          <w:szCs w:val="28"/>
        </w:rPr>
        <w:t>Картушина</w:t>
      </w:r>
      <w:proofErr w:type="spellEnd"/>
      <w:r w:rsidRPr="004958C5">
        <w:rPr>
          <w:rFonts w:ascii="Times New Roman" w:hAnsi="Times New Roman"/>
          <w:sz w:val="28"/>
          <w:szCs w:val="28"/>
        </w:rPr>
        <w:t xml:space="preserve"> «Игры, танцы, хороводы»</w:t>
      </w:r>
    </w:p>
    <w:p w:rsidR="004958C5" w:rsidRPr="004958C5" w:rsidRDefault="004958C5" w:rsidP="004958C5">
      <w:pPr>
        <w:pStyle w:val="a5"/>
        <w:numPr>
          <w:ilvl w:val="0"/>
          <w:numId w:val="4"/>
        </w:numPr>
        <w:spacing w:before="100" w:beforeAutospacing="1" w:after="75" w:line="360" w:lineRule="auto"/>
        <w:outlineLvl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ская песня </w:t>
      </w:r>
      <w:proofErr w:type="spellStart"/>
      <w:r>
        <w:rPr>
          <w:rFonts w:ascii="Times New Roman" w:hAnsi="Times New Roman"/>
          <w:sz w:val="28"/>
          <w:szCs w:val="28"/>
        </w:rPr>
        <w:t>С.Таюкиной</w:t>
      </w:r>
      <w:proofErr w:type="spellEnd"/>
      <w:r>
        <w:rPr>
          <w:rFonts w:ascii="Times New Roman" w:hAnsi="Times New Roman"/>
          <w:sz w:val="28"/>
          <w:szCs w:val="28"/>
        </w:rPr>
        <w:t xml:space="preserve"> «Чудо-песенка</w:t>
      </w:r>
      <w:r w:rsidRPr="004958C5">
        <w:rPr>
          <w:rFonts w:ascii="Times New Roman" w:hAnsi="Times New Roman"/>
          <w:sz w:val="28"/>
          <w:szCs w:val="28"/>
        </w:rPr>
        <w:t>»</w:t>
      </w:r>
    </w:p>
    <w:p w:rsidR="004958C5" w:rsidRPr="004958C5" w:rsidRDefault="004958C5" w:rsidP="004958C5">
      <w:pPr>
        <w:pStyle w:val="a5"/>
        <w:numPr>
          <w:ilvl w:val="0"/>
          <w:numId w:val="4"/>
        </w:numPr>
        <w:spacing w:before="100" w:beforeAutospacing="1" w:after="75" w:line="360" w:lineRule="auto"/>
        <w:outlineLvl w:val="2"/>
        <w:rPr>
          <w:rFonts w:ascii="Times New Roman" w:hAnsi="Times New Roman"/>
          <w:sz w:val="28"/>
          <w:szCs w:val="28"/>
        </w:rPr>
      </w:pPr>
      <w:proofErr w:type="spellStart"/>
      <w:r w:rsidRPr="004958C5">
        <w:rPr>
          <w:rFonts w:ascii="Times New Roman" w:hAnsi="Times New Roman"/>
          <w:sz w:val="28"/>
          <w:szCs w:val="28"/>
        </w:rPr>
        <w:t>И.</w:t>
      </w:r>
      <w:r>
        <w:rPr>
          <w:rFonts w:ascii="Times New Roman" w:hAnsi="Times New Roman"/>
          <w:sz w:val="28"/>
          <w:szCs w:val="28"/>
        </w:rPr>
        <w:t>М.Каплу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«Ясельки</w:t>
      </w:r>
      <w:r w:rsidRPr="004958C5">
        <w:rPr>
          <w:rFonts w:ascii="Times New Roman" w:hAnsi="Times New Roman"/>
          <w:sz w:val="28"/>
          <w:szCs w:val="28"/>
        </w:rPr>
        <w:t>»</w:t>
      </w:r>
    </w:p>
    <w:p w:rsidR="004958C5" w:rsidRPr="004958C5" w:rsidRDefault="004958C5" w:rsidP="004958C5">
      <w:pPr>
        <w:spacing w:before="100" w:beforeAutospacing="1" w:after="75" w:line="360" w:lineRule="auto"/>
        <w:outlineLvl w:val="2"/>
        <w:rPr>
          <w:rFonts w:ascii="Times New Roman" w:eastAsia="Times New Roman" w:hAnsi="Times New Roman"/>
          <w:bCs/>
          <w:sz w:val="28"/>
          <w:szCs w:val="28"/>
        </w:rPr>
      </w:pPr>
    </w:p>
    <w:p w:rsidR="004958C5" w:rsidRPr="004958C5" w:rsidRDefault="004958C5" w:rsidP="004958C5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958C5">
        <w:rPr>
          <w:rFonts w:ascii="Times New Roman" w:hAnsi="Times New Roman"/>
          <w:b/>
          <w:sz w:val="28"/>
          <w:szCs w:val="28"/>
        </w:rPr>
        <w:br/>
        <w:t>Использованные материалы и Интернет-ресурсы</w:t>
      </w:r>
    </w:p>
    <w:p w:rsidR="004958C5" w:rsidRPr="004958C5" w:rsidRDefault="004958C5" w:rsidP="004958C5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958C5">
        <w:rPr>
          <w:rFonts w:ascii="Times New Roman" w:hAnsi="Times New Roman"/>
          <w:sz w:val="28"/>
          <w:szCs w:val="28"/>
        </w:rPr>
        <w:t xml:space="preserve">Музыкальная </w:t>
      </w:r>
      <w:r>
        <w:rPr>
          <w:rFonts w:ascii="Times New Roman" w:hAnsi="Times New Roman"/>
          <w:sz w:val="28"/>
          <w:szCs w:val="28"/>
        </w:rPr>
        <w:t>запись «Волшебный цветок</w:t>
      </w:r>
      <w:proofErr w:type="gramStart"/>
      <w:r w:rsidRPr="004958C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>м/</w:t>
      </w:r>
      <w:proofErr w:type="spellStart"/>
      <w:r>
        <w:rPr>
          <w:rFonts w:ascii="Times New Roman" w:hAnsi="Times New Roman"/>
          <w:sz w:val="28"/>
          <w:szCs w:val="28"/>
        </w:rPr>
        <w:t>ф</w:t>
      </w:r>
      <w:proofErr w:type="spellEnd"/>
      <w:r>
        <w:rPr>
          <w:rFonts w:ascii="Times New Roman" w:hAnsi="Times New Roman"/>
          <w:sz w:val="28"/>
          <w:szCs w:val="28"/>
        </w:rPr>
        <w:t xml:space="preserve"> «Пестрая кисточка»)</w:t>
      </w:r>
    </w:p>
    <w:p w:rsidR="004958C5" w:rsidRPr="004958C5" w:rsidRDefault="004958C5" w:rsidP="004958C5">
      <w:pPr>
        <w:pStyle w:val="a5"/>
        <w:numPr>
          <w:ilvl w:val="0"/>
          <w:numId w:val="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958C5">
        <w:rPr>
          <w:rFonts w:ascii="Times New Roman" w:hAnsi="Times New Roman"/>
          <w:sz w:val="28"/>
          <w:szCs w:val="28"/>
        </w:rPr>
        <w:t>Муз</w:t>
      </w:r>
      <w:r>
        <w:rPr>
          <w:rFonts w:ascii="Times New Roman" w:hAnsi="Times New Roman"/>
          <w:sz w:val="28"/>
          <w:szCs w:val="28"/>
        </w:rPr>
        <w:t>ыкальная запись «Танец с мамами» исп. Юлия Селиверстова</w:t>
      </w:r>
    </w:p>
    <w:p w:rsidR="004958C5" w:rsidRPr="004958C5" w:rsidRDefault="004958C5" w:rsidP="004958C5">
      <w:p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958C5" w:rsidRPr="004958C5" w:rsidRDefault="004958C5" w:rsidP="001B6CB6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sectPr w:rsidR="004958C5" w:rsidRPr="004958C5" w:rsidSect="00D442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174E0"/>
    <w:multiLevelType w:val="hybridMultilevel"/>
    <w:tmpl w:val="B4D265D0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E1A0F7D"/>
    <w:multiLevelType w:val="hybridMultilevel"/>
    <w:tmpl w:val="5A0C050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2B1C71"/>
    <w:multiLevelType w:val="hybridMultilevel"/>
    <w:tmpl w:val="9EB61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339ED"/>
    <w:multiLevelType w:val="hybridMultilevel"/>
    <w:tmpl w:val="79424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4B97"/>
    <w:rsid w:val="00145296"/>
    <w:rsid w:val="001B6CB6"/>
    <w:rsid w:val="00267FF1"/>
    <w:rsid w:val="004958C5"/>
    <w:rsid w:val="005F3070"/>
    <w:rsid w:val="0073579D"/>
    <w:rsid w:val="00740B78"/>
    <w:rsid w:val="007D2428"/>
    <w:rsid w:val="008B6A21"/>
    <w:rsid w:val="0091511D"/>
    <w:rsid w:val="00975392"/>
    <w:rsid w:val="00B648CB"/>
    <w:rsid w:val="00B767A4"/>
    <w:rsid w:val="00B91865"/>
    <w:rsid w:val="00BD148B"/>
    <w:rsid w:val="00BF50B7"/>
    <w:rsid w:val="00D44212"/>
    <w:rsid w:val="00E54B97"/>
    <w:rsid w:val="00E70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212"/>
  </w:style>
  <w:style w:type="paragraph" w:styleId="1">
    <w:name w:val="heading 1"/>
    <w:basedOn w:val="a"/>
    <w:link w:val="10"/>
    <w:uiPriority w:val="9"/>
    <w:qFormat/>
    <w:rsid w:val="00E54B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23"/>
      <w:szCs w:val="23"/>
    </w:rPr>
  </w:style>
  <w:style w:type="paragraph" w:styleId="4">
    <w:name w:val="heading 4"/>
    <w:basedOn w:val="a"/>
    <w:link w:val="40"/>
    <w:uiPriority w:val="9"/>
    <w:qFormat/>
    <w:rsid w:val="00E54B9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17"/>
      <w:szCs w:val="1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4B97"/>
    <w:rPr>
      <w:rFonts w:ascii="Times New Roman" w:eastAsia="Times New Roman" w:hAnsi="Times New Roman" w:cs="Times New Roman"/>
      <w:b/>
      <w:bCs/>
      <w:kern w:val="36"/>
      <w:sz w:val="23"/>
      <w:szCs w:val="23"/>
    </w:rPr>
  </w:style>
  <w:style w:type="character" w:customStyle="1" w:styleId="40">
    <w:name w:val="Заголовок 4 Знак"/>
    <w:basedOn w:val="a0"/>
    <w:link w:val="4"/>
    <w:uiPriority w:val="9"/>
    <w:rsid w:val="00E54B97"/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3">
    <w:name w:val="Normal (Web)"/>
    <w:basedOn w:val="a"/>
    <w:uiPriority w:val="99"/>
    <w:semiHidden/>
    <w:unhideWhenUsed/>
    <w:rsid w:val="00E54B97"/>
    <w:pPr>
      <w:spacing w:before="137" w:after="137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E54B97"/>
    <w:rPr>
      <w:b/>
      <w:bCs/>
    </w:rPr>
  </w:style>
  <w:style w:type="paragraph" w:styleId="a5">
    <w:name w:val="List Paragraph"/>
    <w:basedOn w:val="a"/>
    <w:uiPriority w:val="34"/>
    <w:qFormat/>
    <w:rsid w:val="007D242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D1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148B"/>
    <w:rPr>
      <w:rFonts w:ascii="Tahoma" w:hAnsi="Tahoma" w:cs="Tahoma"/>
      <w:sz w:val="16"/>
      <w:szCs w:val="16"/>
    </w:rPr>
  </w:style>
  <w:style w:type="paragraph" w:styleId="a8">
    <w:name w:val="No Spacing"/>
    <w:qFormat/>
    <w:rsid w:val="004958C5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75983">
                          <w:marLeft w:val="91"/>
                          <w:marRight w:val="91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25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9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FC08-60F9-40BE-B517-65DF8B079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зо</dc:creator>
  <cp:keywords/>
  <dc:description/>
  <cp:lastModifiedBy>Виктор Самотохин</cp:lastModifiedBy>
  <cp:revision>7</cp:revision>
  <cp:lastPrinted>2014-02-26T19:42:00Z</cp:lastPrinted>
  <dcterms:created xsi:type="dcterms:W3CDTF">2014-02-26T18:45:00Z</dcterms:created>
  <dcterms:modified xsi:type="dcterms:W3CDTF">2016-03-15T21:10:00Z</dcterms:modified>
</cp:coreProperties>
</file>